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E626A" w14:textId="77777777" w:rsidR="00EA4DED" w:rsidRDefault="00EA4DED"/>
    <w:p w14:paraId="56124EEE" w14:textId="77777777" w:rsidR="00EA4DED" w:rsidRDefault="00EA4DED">
      <w:pPr>
        <w:rPr>
          <w:sz w:val="24"/>
        </w:rPr>
      </w:pPr>
    </w:p>
    <w:p w14:paraId="176AD2CF" w14:textId="77777777" w:rsidR="00EA4DED" w:rsidRDefault="00115589">
      <w:pPr>
        <w:rPr>
          <w:lang w:eastAsia="zh-TW"/>
        </w:rPr>
      </w:pPr>
      <w:r>
        <w:rPr>
          <w:rFonts w:hint="eastAsia"/>
          <w:sz w:val="24"/>
          <w:lang w:eastAsia="zh-TW"/>
        </w:rPr>
        <w:t>一般社団</w:t>
      </w:r>
      <w:r w:rsidR="00EA4DED">
        <w:rPr>
          <w:rFonts w:hint="eastAsia"/>
          <w:sz w:val="24"/>
          <w:lang w:eastAsia="zh-TW"/>
        </w:rPr>
        <w:t>法人　日本原子力学会　標準委員会　事務局　宛</w:t>
      </w:r>
    </w:p>
    <w:p w14:paraId="78261A93" w14:textId="77777777" w:rsidR="00EA4DED" w:rsidRDefault="00EA4DED">
      <w:pPr>
        <w:rPr>
          <w:lang w:eastAsia="zh-TW"/>
        </w:rPr>
      </w:pPr>
    </w:p>
    <w:p w14:paraId="68D66F43" w14:textId="77777777" w:rsidR="00EA4DED" w:rsidRDefault="00EA4DED">
      <w:pPr>
        <w:rPr>
          <w:lang w:eastAsia="zh-TW"/>
        </w:rPr>
      </w:pPr>
    </w:p>
    <w:p w14:paraId="057752E8" w14:textId="77777777" w:rsidR="00EA4DED" w:rsidRDefault="00EA4DED" w:rsidP="009C0AC9">
      <w:pPr>
        <w:jc w:val="center"/>
        <w:rPr>
          <w:sz w:val="24"/>
        </w:rPr>
      </w:pPr>
      <w:r>
        <w:rPr>
          <w:rFonts w:hint="eastAsia"/>
          <w:sz w:val="24"/>
        </w:rPr>
        <w:t xml:space="preserve">標準委員会　</w:t>
      </w:r>
      <w:r w:rsidR="009C0AC9" w:rsidRPr="00BF6909">
        <w:rPr>
          <w:rFonts w:ascii="ＭＳ 明朝" w:eastAsia="ＭＳ 明朝" w:hAnsi="ＭＳ 明朝" w:hint="eastAsia"/>
          <w:color w:val="FF0000"/>
          <w:sz w:val="24"/>
        </w:rPr>
        <w:t>○○○○</w:t>
      </w:r>
      <w:r>
        <w:rPr>
          <w:rFonts w:hint="eastAsia"/>
          <w:sz w:val="24"/>
        </w:rPr>
        <w:t>専門部会</w:t>
      </w:r>
      <w:r w:rsidR="009C0AC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委員の再任について</w:t>
      </w:r>
    </w:p>
    <w:p w14:paraId="4DB44188" w14:textId="77777777" w:rsidR="00EA4DED" w:rsidRDefault="00EA4DED">
      <w:pPr>
        <w:jc w:val="center"/>
        <w:rPr>
          <w:sz w:val="24"/>
        </w:rPr>
      </w:pPr>
    </w:p>
    <w:p w14:paraId="1742E18A" w14:textId="77777777" w:rsidR="00EA4DED" w:rsidRPr="009C0AC9" w:rsidRDefault="00EA4DED">
      <w:pPr>
        <w:jc w:val="center"/>
        <w:rPr>
          <w:sz w:val="24"/>
        </w:rPr>
      </w:pPr>
    </w:p>
    <w:p w14:paraId="7BD32A85" w14:textId="77777777" w:rsidR="009C0AC9" w:rsidRPr="00AF2968" w:rsidRDefault="009C0AC9" w:rsidP="009C0AC9">
      <w:pPr>
        <w:jc w:val="center"/>
        <w:rPr>
          <w:rFonts w:ascii="ＭＳ 明朝" w:eastAsia="ＭＳ 明朝" w:hAnsi="ＭＳ 明朝"/>
          <w:sz w:val="22"/>
        </w:rPr>
      </w:pPr>
      <w:r w:rsidRPr="00AF2968">
        <w:rPr>
          <w:rFonts w:ascii="ＭＳ 明朝" w:eastAsia="ＭＳ 明朝" w:hAnsi="ＭＳ 明朝" w:hint="eastAsia"/>
          <w:sz w:val="24"/>
        </w:rPr>
        <w:t>（任期：２０</w:t>
      </w:r>
      <w:r w:rsidRPr="00BF6909">
        <w:rPr>
          <w:rFonts w:ascii="ＭＳ 明朝" w:eastAsia="ＭＳ 明朝" w:hAnsi="ＭＳ 明朝" w:hint="eastAsia"/>
          <w:color w:val="FF0000"/>
          <w:sz w:val="24"/>
        </w:rPr>
        <w:t>○○</w:t>
      </w:r>
      <w:r w:rsidRPr="00AF2968">
        <w:rPr>
          <w:rFonts w:ascii="ＭＳ 明朝" w:eastAsia="ＭＳ 明朝" w:hAnsi="ＭＳ 明朝" w:hint="eastAsia"/>
          <w:sz w:val="24"/>
        </w:rPr>
        <w:t>年</w:t>
      </w:r>
      <w:r w:rsidRPr="00BF6909">
        <w:rPr>
          <w:rFonts w:ascii="ＭＳ 明朝" w:eastAsia="ＭＳ 明朝" w:hAnsi="ＭＳ 明朝" w:hint="eastAsia"/>
          <w:color w:val="FF0000"/>
          <w:sz w:val="24"/>
        </w:rPr>
        <w:t>○○</w:t>
      </w:r>
      <w:r w:rsidRPr="00AF2968">
        <w:rPr>
          <w:rFonts w:ascii="ＭＳ 明朝" w:eastAsia="ＭＳ 明朝" w:hAnsi="ＭＳ 明朝" w:hint="eastAsia"/>
          <w:sz w:val="24"/>
        </w:rPr>
        <w:t>月～２０</w:t>
      </w:r>
      <w:r w:rsidRPr="00BF6909">
        <w:rPr>
          <w:rFonts w:ascii="ＭＳ 明朝" w:eastAsia="ＭＳ 明朝" w:hAnsi="ＭＳ 明朝" w:hint="eastAsia"/>
          <w:color w:val="FF0000"/>
          <w:sz w:val="24"/>
        </w:rPr>
        <w:t>○○</w:t>
      </w:r>
      <w:r w:rsidRPr="00AF2968">
        <w:rPr>
          <w:rFonts w:ascii="ＭＳ 明朝" w:eastAsia="ＭＳ 明朝" w:hAnsi="ＭＳ 明朝" w:hint="eastAsia"/>
          <w:sz w:val="24"/>
        </w:rPr>
        <w:t>年</w:t>
      </w:r>
      <w:r w:rsidRPr="00BF6909">
        <w:rPr>
          <w:rFonts w:ascii="ＭＳ 明朝" w:eastAsia="ＭＳ 明朝" w:hAnsi="ＭＳ 明朝" w:hint="eastAsia"/>
          <w:color w:val="FF0000"/>
          <w:sz w:val="24"/>
        </w:rPr>
        <w:t>○○</w:t>
      </w:r>
      <w:r w:rsidRPr="00AF2968">
        <w:rPr>
          <w:rFonts w:ascii="ＭＳ 明朝" w:eastAsia="ＭＳ 明朝" w:hAnsi="ＭＳ 明朝" w:hint="eastAsia"/>
          <w:sz w:val="24"/>
        </w:rPr>
        <w:t>月末日まで）</w:t>
      </w:r>
    </w:p>
    <w:p w14:paraId="6F1323C7" w14:textId="77777777" w:rsidR="009C0AC9" w:rsidRPr="00AF2968" w:rsidRDefault="009C0AC9" w:rsidP="009C0AC9">
      <w:pPr>
        <w:rPr>
          <w:rFonts w:ascii="ＭＳ 明朝" w:eastAsia="ＭＳ 明朝" w:hAnsi="ＭＳ 明朝"/>
          <w:sz w:val="22"/>
        </w:rPr>
      </w:pPr>
    </w:p>
    <w:p w14:paraId="4C50860C" w14:textId="77777777" w:rsidR="00EA4DED" w:rsidRDefault="009C0AC9" w:rsidP="009C0AC9">
      <w:pPr>
        <w:spacing w:line="320" w:lineRule="exact"/>
        <w:jc w:val="center"/>
        <w:rPr>
          <w:sz w:val="32"/>
        </w:rPr>
      </w:pPr>
      <w:r>
        <w:rPr>
          <w:rFonts w:hint="eastAsia"/>
          <w:sz w:val="32"/>
        </w:rPr>
        <w:t>受諾する　　　　退任する</w:t>
      </w:r>
      <w:r>
        <w:rPr>
          <w:rFonts w:hint="eastAsia"/>
          <w:sz w:val="20"/>
        </w:rPr>
        <w:t>（２０</w:t>
      </w:r>
      <w:r w:rsidRPr="00BF6909">
        <w:rPr>
          <w:rFonts w:hint="eastAsia"/>
          <w:color w:val="FF0000"/>
          <w:sz w:val="20"/>
        </w:rPr>
        <w:t>○○</w:t>
      </w:r>
      <w:r>
        <w:rPr>
          <w:rFonts w:hint="eastAsia"/>
          <w:sz w:val="20"/>
        </w:rPr>
        <w:t>年</w:t>
      </w:r>
      <w:r w:rsidRPr="00BF6909">
        <w:rPr>
          <w:rFonts w:hint="eastAsia"/>
          <w:color w:val="FF0000"/>
          <w:sz w:val="20"/>
        </w:rPr>
        <w:t>○○</w:t>
      </w:r>
      <w:r>
        <w:rPr>
          <w:rFonts w:hint="eastAsia"/>
          <w:sz w:val="20"/>
        </w:rPr>
        <w:t>月</w:t>
      </w:r>
      <w:r w:rsidRPr="00BF6909">
        <w:rPr>
          <w:rFonts w:hint="eastAsia"/>
          <w:color w:val="FF0000"/>
          <w:sz w:val="20"/>
        </w:rPr>
        <w:t>○○</w:t>
      </w:r>
      <w:r>
        <w:rPr>
          <w:rFonts w:hint="eastAsia"/>
          <w:sz w:val="20"/>
        </w:rPr>
        <w:t>日付）</w:t>
      </w:r>
    </w:p>
    <w:p w14:paraId="483364D5" w14:textId="77777777" w:rsidR="00EA4DED" w:rsidRDefault="00EA4DED"/>
    <w:p w14:paraId="76B01D7C" w14:textId="77777777" w:rsidR="00EA4DED" w:rsidRDefault="00EA4DED">
      <w:pPr>
        <w:jc w:val="center"/>
      </w:pPr>
      <w:r>
        <w:rPr>
          <w:rFonts w:hint="eastAsia"/>
        </w:rPr>
        <w:t>（いずれかを丸で囲むか，片方を消去して下さい）</w:t>
      </w:r>
    </w:p>
    <w:p w14:paraId="5D6823A4" w14:textId="77777777" w:rsidR="00EA4DED" w:rsidRDefault="00EA4DED"/>
    <w:p w14:paraId="7F2C45AF" w14:textId="77777777" w:rsidR="00EA4DED" w:rsidRDefault="00EA4DED">
      <w:pPr>
        <w:spacing w:line="320" w:lineRule="exact"/>
        <w:ind w:leftChars="200" w:left="420" w:rightChars="199" w:right="418"/>
        <w:rPr>
          <w:sz w:val="32"/>
        </w:rPr>
      </w:pPr>
    </w:p>
    <w:p w14:paraId="607A351F" w14:textId="77777777" w:rsidR="00EA4DED" w:rsidRDefault="00EA4DED">
      <w:pPr>
        <w:spacing w:line="320" w:lineRule="exact"/>
        <w:ind w:leftChars="450" w:left="945" w:rightChars="199" w:right="418"/>
        <w:rPr>
          <w:sz w:val="32"/>
          <w:u w:val="single"/>
          <w:lang w:eastAsia="zh-TW"/>
        </w:rPr>
      </w:pPr>
      <w:r>
        <w:rPr>
          <w:rFonts w:hint="eastAsia"/>
          <w:sz w:val="32"/>
          <w:u w:val="single"/>
          <w:lang w:eastAsia="zh-TW"/>
        </w:rPr>
        <w:t xml:space="preserve">委員名　　　　　　　　　　　　　　　　　</w:t>
      </w:r>
    </w:p>
    <w:p w14:paraId="4B54CB7D" w14:textId="77777777" w:rsidR="00EA4DED" w:rsidRDefault="00EA4DED">
      <w:pPr>
        <w:spacing w:line="320" w:lineRule="exact"/>
        <w:ind w:leftChars="450" w:left="945" w:rightChars="199" w:right="418"/>
        <w:rPr>
          <w:sz w:val="32"/>
          <w:u w:val="single"/>
          <w:lang w:eastAsia="zh-TW"/>
        </w:rPr>
      </w:pPr>
    </w:p>
    <w:p w14:paraId="0F0F6377" w14:textId="77777777" w:rsidR="00EA4DED" w:rsidRDefault="00EA4DED">
      <w:pPr>
        <w:spacing w:line="320" w:lineRule="exact"/>
        <w:ind w:leftChars="450" w:left="945" w:rightChars="199" w:right="418"/>
        <w:rPr>
          <w:sz w:val="32"/>
          <w:u w:val="single"/>
          <w:lang w:eastAsia="zh-TW"/>
        </w:rPr>
      </w:pPr>
    </w:p>
    <w:p w14:paraId="5C6772AB" w14:textId="77777777" w:rsidR="00EA4DED" w:rsidRDefault="00EA4DED">
      <w:pPr>
        <w:spacing w:line="320" w:lineRule="exact"/>
        <w:ind w:leftChars="450" w:left="945" w:rightChars="199" w:right="418"/>
        <w:rPr>
          <w:sz w:val="22"/>
          <w:u w:val="single"/>
        </w:rPr>
      </w:pPr>
      <w:r>
        <w:rPr>
          <w:rFonts w:hint="eastAsia"/>
          <w:sz w:val="32"/>
          <w:u w:val="single"/>
        </w:rPr>
        <w:t xml:space="preserve">日　付　　　　　　　　　　　　　　　　　</w:t>
      </w:r>
    </w:p>
    <w:p w14:paraId="07A6EAEF" w14:textId="77777777" w:rsidR="00EA4DED" w:rsidRDefault="00EA4DED">
      <w:pPr>
        <w:rPr>
          <w:sz w:val="22"/>
        </w:rPr>
      </w:pPr>
    </w:p>
    <w:p w14:paraId="298F7A03" w14:textId="77777777" w:rsidR="00EA4DED" w:rsidRDefault="00EA4DED"/>
    <w:p w14:paraId="00489EDC" w14:textId="77777777" w:rsidR="00EA4DED" w:rsidRDefault="00EA4DED">
      <w:pPr>
        <w:rPr>
          <w:sz w:val="18"/>
        </w:rPr>
      </w:pPr>
    </w:p>
    <w:p w14:paraId="7D030242" w14:textId="77777777" w:rsidR="00EA4DED" w:rsidRDefault="00EA4DED">
      <w:pPr>
        <w:pStyle w:val="a4"/>
        <w:rPr>
          <w:color w:val="auto"/>
        </w:rPr>
      </w:pPr>
      <w:r>
        <w:rPr>
          <w:rFonts w:hint="eastAsia"/>
          <w:color w:val="auto"/>
        </w:rPr>
        <w:t>以上</w:t>
      </w:r>
    </w:p>
    <w:sectPr w:rsidR="00EA4DED">
      <w:pgSz w:w="11906" w:h="16838" w:code="9"/>
      <w:pgMar w:top="1985" w:right="1701" w:bottom="1701" w:left="1701" w:header="851" w:footer="992" w:gutter="0"/>
      <w:paperSrc w:first="1" w:other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3A7B7" w14:textId="77777777" w:rsidR="000F0471" w:rsidRDefault="000F0471" w:rsidP="00B9779E">
      <w:r>
        <w:separator/>
      </w:r>
    </w:p>
  </w:endnote>
  <w:endnote w:type="continuationSeparator" w:id="0">
    <w:p w14:paraId="083B7CD7" w14:textId="77777777" w:rsidR="000F0471" w:rsidRDefault="000F0471" w:rsidP="00B9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E0E1" w14:textId="77777777" w:rsidR="000F0471" w:rsidRDefault="000F0471" w:rsidP="00B9779E">
      <w:r>
        <w:separator/>
      </w:r>
    </w:p>
  </w:footnote>
  <w:footnote w:type="continuationSeparator" w:id="0">
    <w:p w14:paraId="5A1FBE27" w14:textId="77777777" w:rsidR="000F0471" w:rsidRDefault="000F0471" w:rsidP="00B97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D08CA"/>
    <w:multiLevelType w:val="hybridMultilevel"/>
    <w:tmpl w:val="B926611A"/>
    <w:lvl w:ilvl="0" w:tplc="5BECEF1C">
      <w:start w:val="200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082087"/>
    <w:multiLevelType w:val="singleLevel"/>
    <w:tmpl w:val="FFB8FB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 w16cid:durableId="1416971711">
    <w:abstractNumId w:val="1"/>
  </w:num>
  <w:num w:numId="2" w16cid:durableId="1697652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00D4"/>
    <w:rsid w:val="00073C12"/>
    <w:rsid w:val="000D7DEB"/>
    <w:rsid w:val="000F0471"/>
    <w:rsid w:val="00115589"/>
    <w:rsid w:val="001A676D"/>
    <w:rsid w:val="00203226"/>
    <w:rsid w:val="00204266"/>
    <w:rsid w:val="00244A02"/>
    <w:rsid w:val="00247E85"/>
    <w:rsid w:val="002949DD"/>
    <w:rsid w:val="002D4396"/>
    <w:rsid w:val="003278C5"/>
    <w:rsid w:val="00382A9F"/>
    <w:rsid w:val="00390118"/>
    <w:rsid w:val="003A2676"/>
    <w:rsid w:val="00400611"/>
    <w:rsid w:val="00433263"/>
    <w:rsid w:val="00435034"/>
    <w:rsid w:val="00440162"/>
    <w:rsid w:val="00466FED"/>
    <w:rsid w:val="004C7908"/>
    <w:rsid w:val="00525BB4"/>
    <w:rsid w:val="00567E73"/>
    <w:rsid w:val="0058482C"/>
    <w:rsid w:val="005A259A"/>
    <w:rsid w:val="005C328B"/>
    <w:rsid w:val="005E402A"/>
    <w:rsid w:val="00616997"/>
    <w:rsid w:val="0062327C"/>
    <w:rsid w:val="00646369"/>
    <w:rsid w:val="00663297"/>
    <w:rsid w:val="006C0973"/>
    <w:rsid w:val="007201CE"/>
    <w:rsid w:val="007B3336"/>
    <w:rsid w:val="007D5A83"/>
    <w:rsid w:val="007E25E0"/>
    <w:rsid w:val="008368B0"/>
    <w:rsid w:val="00860441"/>
    <w:rsid w:val="008B62BB"/>
    <w:rsid w:val="008D00D4"/>
    <w:rsid w:val="009305DE"/>
    <w:rsid w:val="009C0AC9"/>
    <w:rsid w:val="00AB3021"/>
    <w:rsid w:val="00AF2F9F"/>
    <w:rsid w:val="00B005B7"/>
    <w:rsid w:val="00B65BD0"/>
    <w:rsid w:val="00B9419F"/>
    <w:rsid w:val="00B9779E"/>
    <w:rsid w:val="00C767F7"/>
    <w:rsid w:val="00CE7194"/>
    <w:rsid w:val="00CF6008"/>
    <w:rsid w:val="00D1283B"/>
    <w:rsid w:val="00D838EF"/>
    <w:rsid w:val="00D90DFE"/>
    <w:rsid w:val="00DE19CF"/>
    <w:rsid w:val="00E100B6"/>
    <w:rsid w:val="00E13B61"/>
    <w:rsid w:val="00E27466"/>
    <w:rsid w:val="00E8624E"/>
    <w:rsid w:val="00E93284"/>
    <w:rsid w:val="00EA4DED"/>
    <w:rsid w:val="00F33A75"/>
    <w:rsid w:val="00F365AD"/>
    <w:rsid w:val="00F57CAE"/>
    <w:rsid w:val="00FC598E"/>
    <w:rsid w:val="00FD262D"/>
    <w:rsid w:val="00FE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7CB9CAF"/>
  <w15:chartTrackingRefBased/>
  <w15:docId w15:val="{9F96E5E5-FB14-4712-B614-EDBBFC95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Closing"/>
    <w:basedOn w:val="a"/>
    <w:next w:val="a"/>
    <w:pPr>
      <w:jc w:val="right"/>
    </w:pPr>
    <w:rPr>
      <w:color w:val="000000"/>
    </w:rPr>
  </w:style>
  <w:style w:type="paragraph" w:styleId="a5">
    <w:name w:val="header"/>
    <w:basedOn w:val="a"/>
    <w:link w:val="a6"/>
    <w:rsid w:val="00B9779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B9779E"/>
    <w:rPr>
      <w:rFonts w:eastAsia="ＭＳ ゴシック"/>
      <w:sz w:val="21"/>
    </w:rPr>
  </w:style>
  <w:style w:type="paragraph" w:styleId="a7">
    <w:name w:val="footer"/>
    <w:basedOn w:val="a"/>
    <w:link w:val="a8"/>
    <w:rsid w:val="00B9779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B9779E"/>
    <w:rPr>
      <w:rFonts w:eastAsia="ＭＳ ゴシック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1CE8D-8E4C-444F-A1B9-DE4A4380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８月　　日</vt:lpstr>
      <vt:lpstr>平成１１年８月　　日</vt:lpstr>
    </vt:vector>
  </TitlesOfParts>
  <Company>社団法人 日本機械学会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８月　　日</dc:title>
  <dc:subject/>
  <dc:creator>東電</dc:creator>
  <cp:keywords/>
  <cp:lastModifiedBy>正岡 紫音</cp:lastModifiedBy>
  <cp:revision>3</cp:revision>
  <cp:lastPrinted>2001-09-13T09:13:00Z</cp:lastPrinted>
  <dcterms:created xsi:type="dcterms:W3CDTF">2023-12-08T01:30:00Z</dcterms:created>
  <dcterms:modified xsi:type="dcterms:W3CDTF">2023-12-08T01:31:00Z</dcterms:modified>
</cp:coreProperties>
</file>